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57897776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cinco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15FFE" w:rsidRPr="00B339E5" w:rsidRDefault="00F15FFE" w:rsidP="00F15FF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15FFE" w:rsidRPr="00B339E5" w:rsidRDefault="00F15FFE" w:rsidP="00F15FF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15FFE" w:rsidRPr="008E3721" w:rsidRDefault="00F15FFE" w:rsidP="00F15FF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s de Recusación con Causa; </w:t>
      </w:r>
    </w:p>
    <w:p w:rsidR="00E457E5" w:rsidRPr="00E457E5" w:rsidRDefault="00F15FFE" w:rsidP="00F15FF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bookmarkStart w:id="0" w:name="_GoBack"/>
      <w:bookmarkEnd w:id="0"/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DOS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57897776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2628862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262886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2628862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2628862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8902808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8902808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841800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84180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841800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841800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5464751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546475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5464751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5464751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5C15-D931-406E-9717-2DEC425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13T16:27:00Z</dcterms:created>
  <dcterms:modified xsi:type="dcterms:W3CDTF">2022-09-13T16:27:00Z</dcterms:modified>
</cp:coreProperties>
</file>